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012BA" w14:textId="2EFDA355" w:rsidR="00E22B5A" w:rsidRDefault="00815B93" w:rsidP="009F00F3">
      <w:pPr>
        <w:spacing w:before="600" w:after="0" w:line="25" w:lineRule="atLeast"/>
        <w:jc w:val="center"/>
        <w:rPr>
          <w:rFonts w:eastAsia="Times New Roman" w:cs="Calibri"/>
          <w:b/>
        </w:rPr>
      </w:pPr>
      <w:bookmarkStart w:id="0" w:name="_Hlk101301633"/>
      <w:r>
        <w:rPr>
          <w:rFonts w:eastAsia="Times New Roman" w:cs="Calibri"/>
          <w:b/>
        </w:rPr>
        <w:t>LISTA LOKALIZACJI ZAPÓR I SZLABANÓW AUTOMATYCZNYCH ZZW w Warszawie</w:t>
      </w:r>
    </w:p>
    <w:p w14:paraId="4074191F" w14:textId="1D1FED96" w:rsidR="00815B93" w:rsidRPr="00980DB8" w:rsidRDefault="00815B93" w:rsidP="004F7AE0">
      <w:pPr>
        <w:pStyle w:val="Akapitzlist"/>
        <w:numPr>
          <w:ilvl w:val="0"/>
          <w:numId w:val="12"/>
        </w:numPr>
        <w:spacing w:before="720" w:line="360" w:lineRule="auto"/>
        <w:rPr>
          <w:rFonts w:asciiTheme="minorHAnsi" w:hAnsiTheme="minorHAnsi" w:cstheme="minorHAnsi"/>
        </w:rPr>
      </w:pPr>
      <w:r w:rsidRPr="00980DB8">
        <w:rPr>
          <w:rFonts w:asciiTheme="minorHAnsi" w:hAnsiTheme="minorHAnsi" w:cstheme="minorHAnsi"/>
        </w:rPr>
        <w:t xml:space="preserve">Zapora </w:t>
      </w:r>
      <w:r>
        <w:rPr>
          <w:rFonts w:asciiTheme="minorHAnsi" w:hAnsiTheme="minorHAnsi" w:cstheme="minorHAnsi"/>
        </w:rPr>
        <w:t xml:space="preserve">– lokalizacja - </w:t>
      </w:r>
      <w:r w:rsidRPr="00980DB8">
        <w:rPr>
          <w:rFonts w:asciiTheme="minorHAnsi" w:hAnsiTheme="minorHAnsi" w:cstheme="minorHAnsi"/>
        </w:rPr>
        <w:t>Płyta Desantu</w:t>
      </w:r>
      <w:r w:rsidR="004F7AE0">
        <w:rPr>
          <w:rFonts w:asciiTheme="minorHAnsi" w:hAnsiTheme="minorHAnsi" w:cstheme="minorHAnsi"/>
        </w:rPr>
        <w:t xml:space="preserve"> nr Bul1</w:t>
      </w:r>
    </w:p>
    <w:p w14:paraId="40F48F15" w14:textId="2BA04357" w:rsidR="00815B93" w:rsidRPr="00980DB8" w:rsidRDefault="00815B93" w:rsidP="004F7AE0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980DB8">
        <w:rPr>
          <w:rFonts w:asciiTheme="minorHAnsi" w:hAnsiTheme="minorHAnsi" w:cstheme="minorHAnsi"/>
        </w:rPr>
        <w:t xml:space="preserve">Zapora </w:t>
      </w:r>
      <w:r>
        <w:rPr>
          <w:rFonts w:asciiTheme="minorHAnsi" w:hAnsiTheme="minorHAnsi" w:cstheme="minorHAnsi"/>
        </w:rPr>
        <w:t xml:space="preserve">– lokalizacja - </w:t>
      </w:r>
      <w:r w:rsidRPr="00980DB8">
        <w:rPr>
          <w:rFonts w:asciiTheme="minorHAnsi" w:hAnsiTheme="minorHAnsi" w:cstheme="minorHAnsi"/>
        </w:rPr>
        <w:t>Most Poniatowskiego</w:t>
      </w:r>
      <w:r w:rsidR="004F7AE0">
        <w:rPr>
          <w:rFonts w:asciiTheme="minorHAnsi" w:hAnsiTheme="minorHAnsi" w:cstheme="minorHAnsi"/>
        </w:rPr>
        <w:t xml:space="preserve"> nr Bul2</w:t>
      </w:r>
    </w:p>
    <w:p w14:paraId="0121E3C9" w14:textId="48AF6435" w:rsidR="00815B93" w:rsidRPr="00980DB8" w:rsidRDefault="00815B93" w:rsidP="004F7AE0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980DB8">
        <w:rPr>
          <w:rFonts w:asciiTheme="minorHAnsi" w:hAnsiTheme="minorHAnsi" w:cstheme="minorHAnsi"/>
        </w:rPr>
        <w:t xml:space="preserve">Zapora </w:t>
      </w:r>
      <w:r>
        <w:rPr>
          <w:rFonts w:asciiTheme="minorHAnsi" w:hAnsiTheme="minorHAnsi" w:cstheme="minorHAnsi"/>
        </w:rPr>
        <w:t xml:space="preserve">– lokalizacja – na wysokości ul. </w:t>
      </w:r>
      <w:r w:rsidRPr="00980DB8">
        <w:rPr>
          <w:rFonts w:asciiTheme="minorHAnsi" w:hAnsiTheme="minorHAnsi" w:cstheme="minorHAnsi"/>
        </w:rPr>
        <w:t>Nowy Zjazd</w:t>
      </w:r>
      <w:r>
        <w:rPr>
          <w:rFonts w:asciiTheme="minorHAnsi" w:hAnsiTheme="minorHAnsi" w:cstheme="minorHAnsi"/>
        </w:rPr>
        <w:t xml:space="preserve"> wjazd na Bulwary Wiślane</w:t>
      </w:r>
      <w:r w:rsidR="004F7AE0">
        <w:rPr>
          <w:rFonts w:asciiTheme="minorHAnsi" w:hAnsiTheme="minorHAnsi" w:cstheme="minorHAnsi"/>
        </w:rPr>
        <w:t xml:space="preserve"> nr Bul4</w:t>
      </w:r>
    </w:p>
    <w:p w14:paraId="0C2C509E" w14:textId="5BCD2109" w:rsidR="00815B93" w:rsidRPr="00980DB8" w:rsidRDefault="00815B93" w:rsidP="004F7AE0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980DB8">
        <w:rPr>
          <w:rFonts w:asciiTheme="minorHAnsi" w:hAnsiTheme="minorHAnsi" w:cstheme="minorHAnsi"/>
        </w:rPr>
        <w:t xml:space="preserve">Zapora </w:t>
      </w:r>
      <w:r>
        <w:rPr>
          <w:rFonts w:asciiTheme="minorHAnsi" w:hAnsiTheme="minorHAnsi" w:cstheme="minorHAnsi"/>
        </w:rPr>
        <w:t>– lokalizacja – na wysokości ul. Boleść wjazd na Bulwary Wiślane</w:t>
      </w:r>
      <w:r w:rsidR="004F7AE0">
        <w:rPr>
          <w:rFonts w:asciiTheme="minorHAnsi" w:hAnsiTheme="minorHAnsi" w:cstheme="minorHAnsi"/>
        </w:rPr>
        <w:t xml:space="preserve"> nr Bul5</w:t>
      </w:r>
    </w:p>
    <w:p w14:paraId="1B1D7287" w14:textId="73B531D7" w:rsidR="00815B93" w:rsidRPr="00980DB8" w:rsidRDefault="00815B93" w:rsidP="004F7AE0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980DB8">
        <w:rPr>
          <w:rFonts w:asciiTheme="minorHAnsi" w:hAnsiTheme="minorHAnsi" w:cstheme="minorHAnsi"/>
        </w:rPr>
        <w:t xml:space="preserve">Zapora </w:t>
      </w:r>
      <w:r>
        <w:rPr>
          <w:rFonts w:asciiTheme="minorHAnsi" w:hAnsiTheme="minorHAnsi" w:cstheme="minorHAnsi"/>
        </w:rPr>
        <w:t>– lokalizacja – na wysokości ul. Sanguszki wjazd na Bulwary Wiślane</w:t>
      </w:r>
      <w:r w:rsidR="004F7AE0">
        <w:rPr>
          <w:rFonts w:asciiTheme="minorHAnsi" w:hAnsiTheme="minorHAnsi" w:cstheme="minorHAnsi"/>
        </w:rPr>
        <w:t xml:space="preserve"> nr Bul6</w:t>
      </w:r>
      <w:r w:rsidRPr="00980DB8">
        <w:rPr>
          <w:rFonts w:asciiTheme="minorHAnsi" w:hAnsiTheme="minorHAnsi" w:cstheme="minorHAnsi"/>
        </w:rPr>
        <w:t xml:space="preserve"> </w:t>
      </w:r>
    </w:p>
    <w:p w14:paraId="53BF5BB4" w14:textId="6E0A25EF" w:rsidR="00815B93" w:rsidRPr="00980DB8" w:rsidRDefault="00815B93" w:rsidP="004F7AE0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980DB8">
        <w:rPr>
          <w:rFonts w:asciiTheme="minorHAnsi" w:hAnsiTheme="minorHAnsi" w:cstheme="minorHAnsi"/>
        </w:rPr>
        <w:t xml:space="preserve">Zapora </w:t>
      </w:r>
      <w:r>
        <w:rPr>
          <w:rFonts w:asciiTheme="minorHAnsi" w:hAnsiTheme="minorHAnsi" w:cstheme="minorHAnsi"/>
        </w:rPr>
        <w:t>– lokalizacja – na teren</w:t>
      </w:r>
      <w:r w:rsidRPr="00980DB8">
        <w:rPr>
          <w:rFonts w:asciiTheme="minorHAnsi" w:hAnsiTheme="minorHAnsi" w:cstheme="minorHAnsi"/>
        </w:rPr>
        <w:t xml:space="preserve"> Plaż</w:t>
      </w:r>
      <w:r>
        <w:rPr>
          <w:rFonts w:asciiTheme="minorHAnsi" w:hAnsiTheme="minorHAnsi" w:cstheme="minorHAnsi"/>
        </w:rPr>
        <w:t>y</w:t>
      </w:r>
      <w:r w:rsidRPr="00980DB8">
        <w:rPr>
          <w:rFonts w:asciiTheme="minorHAnsi" w:hAnsiTheme="minorHAnsi" w:cstheme="minorHAnsi"/>
        </w:rPr>
        <w:t xml:space="preserve"> Poniatówka</w:t>
      </w:r>
      <w:r w:rsidR="004F7AE0">
        <w:rPr>
          <w:rFonts w:asciiTheme="minorHAnsi" w:hAnsiTheme="minorHAnsi" w:cstheme="minorHAnsi"/>
        </w:rPr>
        <w:t xml:space="preserve"> nr Pl7</w:t>
      </w:r>
    </w:p>
    <w:p w14:paraId="6F2DE27D" w14:textId="132008EC" w:rsidR="00815B93" w:rsidRPr="00980DB8" w:rsidRDefault="00815B93" w:rsidP="004F7AE0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980DB8">
        <w:rPr>
          <w:rFonts w:asciiTheme="minorHAnsi" w:hAnsiTheme="minorHAnsi" w:cstheme="minorHAnsi"/>
        </w:rPr>
        <w:t xml:space="preserve">Zapora </w:t>
      </w:r>
      <w:r>
        <w:rPr>
          <w:rFonts w:asciiTheme="minorHAnsi" w:hAnsiTheme="minorHAnsi" w:cstheme="minorHAnsi"/>
        </w:rPr>
        <w:t>– lokalizacja – wjazd do Parku Skaryszewskiego od strony R</w:t>
      </w:r>
      <w:r w:rsidRPr="00980DB8">
        <w:rPr>
          <w:rFonts w:asciiTheme="minorHAnsi" w:hAnsiTheme="minorHAnsi" w:cstheme="minorHAnsi"/>
        </w:rPr>
        <w:t>ond</w:t>
      </w:r>
      <w:r>
        <w:rPr>
          <w:rFonts w:asciiTheme="minorHAnsi" w:hAnsiTheme="minorHAnsi" w:cstheme="minorHAnsi"/>
        </w:rPr>
        <w:t>a</w:t>
      </w:r>
      <w:r w:rsidRPr="00980DB8">
        <w:rPr>
          <w:rFonts w:asciiTheme="minorHAnsi" w:hAnsiTheme="minorHAnsi" w:cstheme="minorHAnsi"/>
        </w:rPr>
        <w:t xml:space="preserve"> Waszyngtona</w:t>
      </w:r>
      <w:r w:rsidR="004F7AE0">
        <w:rPr>
          <w:rFonts w:asciiTheme="minorHAnsi" w:hAnsiTheme="minorHAnsi" w:cstheme="minorHAnsi"/>
        </w:rPr>
        <w:t xml:space="preserve"> nr Sk1</w:t>
      </w:r>
    </w:p>
    <w:p w14:paraId="4E56D2B1" w14:textId="79F34FDF" w:rsidR="00815B93" w:rsidRDefault="00815B93" w:rsidP="004F7AE0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980DB8">
        <w:rPr>
          <w:rFonts w:asciiTheme="minorHAnsi" w:hAnsiTheme="minorHAnsi" w:cstheme="minorHAnsi"/>
        </w:rPr>
        <w:t>Zapora</w:t>
      </w:r>
      <w:r>
        <w:rPr>
          <w:rFonts w:asciiTheme="minorHAnsi" w:hAnsiTheme="minorHAnsi" w:cstheme="minorHAnsi"/>
        </w:rPr>
        <w:t xml:space="preserve"> – lokalizacja – wjazd do Parku Skaryszewskiego od strony ul. Międzynarodowej</w:t>
      </w:r>
      <w:r w:rsidR="004F7AE0">
        <w:rPr>
          <w:rFonts w:asciiTheme="minorHAnsi" w:hAnsiTheme="minorHAnsi" w:cstheme="minorHAnsi"/>
        </w:rPr>
        <w:t xml:space="preserve"> nr Sk2</w:t>
      </w:r>
    </w:p>
    <w:p w14:paraId="3FC2494F" w14:textId="40EAFD04" w:rsidR="00815B93" w:rsidRDefault="00815B93" w:rsidP="004F7AE0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B57500">
        <w:rPr>
          <w:rFonts w:asciiTheme="minorHAnsi" w:hAnsiTheme="minorHAnsi" w:cstheme="minorHAnsi"/>
        </w:rPr>
        <w:t xml:space="preserve">Zapora </w:t>
      </w:r>
      <w:r>
        <w:rPr>
          <w:rFonts w:asciiTheme="minorHAnsi" w:hAnsiTheme="minorHAnsi" w:cstheme="minorHAnsi"/>
        </w:rPr>
        <w:t xml:space="preserve">– lokalizacja – wjazd do Parku Skaryszewskiego od strony Al. </w:t>
      </w:r>
      <w:proofErr w:type="spellStart"/>
      <w:r>
        <w:rPr>
          <w:rFonts w:asciiTheme="minorHAnsi" w:hAnsiTheme="minorHAnsi" w:cstheme="minorHAnsi"/>
        </w:rPr>
        <w:t>Zielenieckiej</w:t>
      </w:r>
      <w:proofErr w:type="spellEnd"/>
      <w:r w:rsidRPr="00B57500">
        <w:rPr>
          <w:rFonts w:asciiTheme="minorHAnsi" w:hAnsiTheme="minorHAnsi" w:cstheme="minorHAnsi"/>
        </w:rPr>
        <w:t xml:space="preserve"> </w:t>
      </w:r>
      <w:r w:rsidR="004F7AE0">
        <w:rPr>
          <w:rFonts w:asciiTheme="minorHAnsi" w:hAnsiTheme="minorHAnsi" w:cstheme="minorHAnsi"/>
        </w:rPr>
        <w:t xml:space="preserve">nr Sk3 </w:t>
      </w:r>
    </w:p>
    <w:p w14:paraId="73DD9EBF" w14:textId="41A07938" w:rsidR="00815B93" w:rsidRPr="00980DB8" w:rsidRDefault="00815B93" w:rsidP="004F7AE0">
      <w:pPr>
        <w:pStyle w:val="Akapitzlist"/>
        <w:numPr>
          <w:ilvl w:val="0"/>
          <w:numId w:val="12"/>
        </w:numPr>
        <w:spacing w:before="240" w:line="360" w:lineRule="auto"/>
        <w:rPr>
          <w:rFonts w:asciiTheme="minorHAnsi" w:hAnsiTheme="minorHAnsi" w:cstheme="minorHAnsi"/>
        </w:rPr>
      </w:pPr>
      <w:r w:rsidRPr="00980DB8">
        <w:rPr>
          <w:rFonts w:asciiTheme="minorHAnsi" w:hAnsiTheme="minorHAnsi" w:cstheme="minorHAnsi"/>
        </w:rPr>
        <w:t xml:space="preserve">Szlaban automatyczny </w:t>
      </w:r>
      <w:r>
        <w:rPr>
          <w:rFonts w:asciiTheme="minorHAnsi" w:hAnsiTheme="minorHAnsi" w:cstheme="minorHAnsi"/>
        </w:rPr>
        <w:t xml:space="preserve">– lokalizacja – </w:t>
      </w:r>
      <w:r w:rsidR="00BC3118">
        <w:rPr>
          <w:rFonts w:asciiTheme="minorHAnsi" w:hAnsiTheme="minorHAnsi" w:cstheme="minorHAnsi"/>
        </w:rPr>
        <w:t xml:space="preserve">wjazd na </w:t>
      </w:r>
      <w:r>
        <w:rPr>
          <w:rFonts w:asciiTheme="minorHAnsi" w:hAnsiTheme="minorHAnsi" w:cstheme="minorHAnsi"/>
        </w:rPr>
        <w:t>parking przy ul. Kruczej 5/11D</w:t>
      </w:r>
    </w:p>
    <w:p w14:paraId="18200C69" w14:textId="10896526" w:rsidR="00815B93" w:rsidRPr="00980DB8" w:rsidRDefault="00815B93" w:rsidP="004F7AE0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980DB8">
        <w:rPr>
          <w:rFonts w:asciiTheme="minorHAnsi" w:hAnsiTheme="minorHAnsi" w:cstheme="minorHAnsi"/>
        </w:rPr>
        <w:t xml:space="preserve">Szlaban automatyczny </w:t>
      </w:r>
      <w:r>
        <w:rPr>
          <w:rFonts w:asciiTheme="minorHAnsi" w:hAnsiTheme="minorHAnsi" w:cstheme="minorHAnsi"/>
        </w:rPr>
        <w:t xml:space="preserve">– lokalizacja – </w:t>
      </w:r>
      <w:r w:rsidR="00BC3118">
        <w:rPr>
          <w:rFonts w:asciiTheme="minorHAnsi" w:hAnsiTheme="minorHAnsi" w:cstheme="minorHAnsi"/>
        </w:rPr>
        <w:t>wjazd do Portu Czerniakowskiego/Bosmanatu na wysokości ul. Solec 8</w:t>
      </w:r>
    </w:p>
    <w:p w14:paraId="05B38D81" w14:textId="0E92FC6F" w:rsidR="00815B93" w:rsidRPr="004F7AE0" w:rsidRDefault="00815B93" w:rsidP="004F7AE0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980DB8">
        <w:rPr>
          <w:rFonts w:asciiTheme="minorHAnsi" w:hAnsiTheme="minorHAnsi" w:cstheme="minorHAnsi"/>
        </w:rPr>
        <w:t xml:space="preserve">Szlaban automatyczny </w:t>
      </w:r>
      <w:r w:rsidR="00BC3118">
        <w:rPr>
          <w:rFonts w:asciiTheme="minorHAnsi" w:hAnsiTheme="minorHAnsi" w:cstheme="minorHAnsi"/>
        </w:rPr>
        <w:t xml:space="preserve">– lokalizacja – wjazd na parking przy ul. </w:t>
      </w:r>
      <w:proofErr w:type="spellStart"/>
      <w:r w:rsidR="00BC3118">
        <w:rPr>
          <w:rFonts w:asciiTheme="minorHAnsi" w:hAnsiTheme="minorHAnsi" w:cstheme="minorHAnsi"/>
        </w:rPr>
        <w:t>Bartyckiej</w:t>
      </w:r>
      <w:proofErr w:type="spellEnd"/>
      <w:r w:rsidR="00BC3118">
        <w:rPr>
          <w:rFonts w:asciiTheme="minorHAnsi" w:hAnsiTheme="minorHAnsi" w:cstheme="minorHAnsi"/>
        </w:rPr>
        <w:t xml:space="preserve"> 175, pawilon 6</w:t>
      </w:r>
    </w:p>
    <w:bookmarkEnd w:id="0"/>
    <w:sectPr w:rsidR="00815B93" w:rsidRPr="004F7AE0" w:rsidSect="00152D0E">
      <w:headerReference w:type="first" r:id="rId8"/>
      <w:endnotePr>
        <w:numFmt w:val="decimal"/>
      </w:endnotePr>
      <w:pgSz w:w="11906" w:h="16838"/>
      <w:pgMar w:top="1560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57982" w14:textId="77777777" w:rsidR="000E359F" w:rsidRDefault="000E359F" w:rsidP="0038231F">
      <w:pPr>
        <w:spacing w:after="0" w:line="240" w:lineRule="auto"/>
      </w:pPr>
      <w:r>
        <w:separator/>
      </w:r>
    </w:p>
  </w:endnote>
  <w:endnote w:type="continuationSeparator" w:id="0">
    <w:p w14:paraId="053BBE7D" w14:textId="77777777" w:rsidR="000E359F" w:rsidRDefault="000E35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C1D3D" w14:textId="77777777" w:rsidR="000E359F" w:rsidRDefault="000E359F" w:rsidP="0038231F">
      <w:pPr>
        <w:spacing w:after="0" w:line="240" w:lineRule="auto"/>
      </w:pPr>
      <w:r>
        <w:separator/>
      </w:r>
    </w:p>
  </w:footnote>
  <w:footnote w:type="continuationSeparator" w:id="0">
    <w:p w14:paraId="4A4572DC" w14:textId="77777777" w:rsidR="000E359F" w:rsidRDefault="000E35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D9B12" w14:textId="7C226F32" w:rsidR="00097714" w:rsidRPr="00097714" w:rsidRDefault="00097714" w:rsidP="00097714">
    <w:pPr>
      <w:tabs>
        <w:tab w:val="left" w:pos="9072"/>
      </w:tabs>
      <w:suppressAutoHyphens/>
      <w:spacing w:after="0" w:line="360" w:lineRule="auto"/>
      <w:ind w:left="708" w:firstLine="708"/>
      <w:jc w:val="right"/>
      <w:rPr>
        <w:rFonts w:eastAsia="Times New Roman" w:cs="Calibri"/>
        <w:bCs/>
        <w:lang w:eastAsia="ar-SA"/>
      </w:rPr>
    </w:pPr>
    <w:r w:rsidRPr="00097714">
      <w:rPr>
        <w:rFonts w:eastAsia="Times New Roman" w:cs="Calibri"/>
        <w:bCs/>
        <w:lang w:eastAsia="ar-SA"/>
      </w:rPr>
      <w:t xml:space="preserve">Załącznik nr </w:t>
    </w:r>
    <w:r>
      <w:rPr>
        <w:rFonts w:eastAsia="Times New Roman" w:cs="Calibri"/>
        <w:bCs/>
        <w:lang w:eastAsia="ar-SA"/>
      </w:rPr>
      <w:t>3</w:t>
    </w:r>
    <w:r w:rsidRPr="00097714">
      <w:rPr>
        <w:rFonts w:eastAsia="Times New Roman" w:cs="Calibri"/>
        <w:bCs/>
        <w:lang w:eastAsia="ar-SA"/>
      </w:rPr>
      <w:t xml:space="preserve"> do nr sprawy 61/WZP/2026</w:t>
    </w:r>
  </w:p>
  <w:p w14:paraId="4EB768F9" w14:textId="3213A13E" w:rsidR="004C66E5" w:rsidRPr="00097714" w:rsidRDefault="004C66E5" w:rsidP="000977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A12"/>
    <w:multiLevelType w:val="hybridMultilevel"/>
    <w:tmpl w:val="4D38D10A"/>
    <w:lvl w:ilvl="0" w:tplc="1BD05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27BB8"/>
    <w:multiLevelType w:val="multilevel"/>
    <w:tmpl w:val="BB1E0AD8"/>
    <w:lvl w:ilvl="0">
      <w:start w:val="1"/>
      <w:numFmt w:val="decimal"/>
      <w:lvlText w:val="%1."/>
      <w:lvlJc w:val="left"/>
      <w:rPr>
        <w:rFonts w:ascii="Calibri" w:hAnsi="Calibri" w:cs="Calibri" w:hint="default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/>
      </w:rPr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5" w15:restartNumberingAfterBreak="0">
    <w:nsid w:val="3CE554A3"/>
    <w:multiLevelType w:val="hybridMultilevel"/>
    <w:tmpl w:val="906AC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 w16cid:durableId="1217357690">
    <w:abstractNumId w:val="8"/>
  </w:num>
  <w:num w:numId="2" w16cid:durableId="102920121">
    <w:abstractNumId w:val="0"/>
  </w:num>
  <w:num w:numId="3" w16cid:durableId="1308823326">
    <w:abstractNumId w:val="7"/>
  </w:num>
  <w:num w:numId="4" w16cid:durableId="509878518">
    <w:abstractNumId w:val="10"/>
  </w:num>
  <w:num w:numId="5" w16cid:durableId="775099376">
    <w:abstractNumId w:val="9"/>
  </w:num>
  <w:num w:numId="6" w16cid:durableId="512108774">
    <w:abstractNumId w:val="6"/>
  </w:num>
  <w:num w:numId="7" w16cid:durableId="929117864">
    <w:abstractNumId w:val="1"/>
  </w:num>
  <w:num w:numId="8" w16cid:durableId="372778344">
    <w:abstractNumId w:val="11"/>
  </w:num>
  <w:num w:numId="9" w16cid:durableId="887685640">
    <w:abstractNumId w:val="2"/>
  </w:num>
  <w:num w:numId="10" w16cid:durableId="540092615">
    <w:abstractNumId w:val="3"/>
  </w:num>
  <w:num w:numId="11" w16cid:durableId="578289767">
    <w:abstractNumId w:val="4"/>
  </w:num>
  <w:num w:numId="12" w16cid:durableId="393310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B7C"/>
    <w:rsid w:val="00015026"/>
    <w:rsid w:val="00054D7E"/>
    <w:rsid w:val="00055FFE"/>
    <w:rsid w:val="000613EB"/>
    <w:rsid w:val="00072068"/>
    <w:rsid w:val="000809B6"/>
    <w:rsid w:val="000817F4"/>
    <w:rsid w:val="00086117"/>
    <w:rsid w:val="00087023"/>
    <w:rsid w:val="00091F93"/>
    <w:rsid w:val="00097714"/>
    <w:rsid w:val="000A2485"/>
    <w:rsid w:val="000A3C9C"/>
    <w:rsid w:val="000B1025"/>
    <w:rsid w:val="000B1C73"/>
    <w:rsid w:val="000B1F47"/>
    <w:rsid w:val="000C021E"/>
    <w:rsid w:val="000D03AF"/>
    <w:rsid w:val="000D0476"/>
    <w:rsid w:val="000D73C4"/>
    <w:rsid w:val="000E0493"/>
    <w:rsid w:val="000E359F"/>
    <w:rsid w:val="000E4D37"/>
    <w:rsid w:val="000E521B"/>
    <w:rsid w:val="000F1229"/>
    <w:rsid w:val="000F2452"/>
    <w:rsid w:val="000F3B2F"/>
    <w:rsid w:val="000F4C8A"/>
    <w:rsid w:val="000F640C"/>
    <w:rsid w:val="001027F5"/>
    <w:rsid w:val="0010384A"/>
    <w:rsid w:val="00103B61"/>
    <w:rsid w:val="00105855"/>
    <w:rsid w:val="0011121A"/>
    <w:rsid w:val="00116CFA"/>
    <w:rsid w:val="0014147B"/>
    <w:rsid w:val="001429E6"/>
    <w:rsid w:val="001448FB"/>
    <w:rsid w:val="00152D0E"/>
    <w:rsid w:val="00156FCA"/>
    <w:rsid w:val="0016297D"/>
    <w:rsid w:val="00163A2B"/>
    <w:rsid w:val="00165594"/>
    <w:rsid w:val="00165955"/>
    <w:rsid w:val="001670F2"/>
    <w:rsid w:val="00177AFF"/>
    <w:rsid w:val="001807BF"/>
    <w:rsid w:val="00182A1F"/>
    <w:rsid w:val="00184570"/>
    <w:rsid w:val="00185C26"/>
    <w:rsid w:val="00190D6E"/>
    <w:rsid w:val="00193E01"/>
    <w:rsid w:val="001957C5"/>
    <w:rsid w:val="001A2EE1"/>
    <w:rsid w:val="001A3660"/>
    <w:rsid w:val="001A6172"/>
    <w:rsid w:val="001B1E20"/>
    <w:rsid w:val="001B3EF1"/>
    <w:rsid w:val="001C6945"/>
    <w:rsid w:val="001D3A19"/>
    <w:rsid w:val="001D4C90"/>
    <w:rsid w:val="001E776F"/>
    <w:rsid w:val="001F17AB"/>
    <w:rsid w:val="001F19B2"/>
    <w:rsid w:val="001F4C82"/>
    <w:rsid w:val="002066B6"/>
    <w:rsid w:val="002167D3"/>
    <w:rsid w:val="00217F2C"/>
    <w:rsid w:val="002332A6"/>
    <w:rsid w:val="00233DED"/>
    <w:rsid w:val="002348D0"/>
    <w:rsid w:val="0024732C"/>
    <w:rsid w:val="0025263C"/>
    <w:rsid w:val="0025358A"/>
    <w:rsid w:val="00255142"/>
    <w:rsid w:val="00267089"/>
    <w:rsid w:val="0027560C"/>
    <w:rsid w:val="002860BF"/>
    <w:rsid w:val="00287BCD"/>
    <w:rsid w:val="00290770"/>
    <w:rsid w:val="00297DDB"/>
    <w:rsid w:val="002A3621"/>
    <w:rsid w:val="002B6748"/>
    <w:rsid w:val="002C0ECB"/>
    <w:rsid w:val="002C42F8"/>
    <w:rsid w:val="002C4948"/>
    <w:rsid w:val="002E641A"/>
    <w:rsid w:val="00300674"/>
    <w:rsid w:val="0030077E"/>
    <w:rsid w:val="00304292"/>
    <w:rsid w:val="00307A36"/>
    <w:rsid w:val="003103A4"/>
    <w:rsid w:val="00313911"/>
    <w:rsid w:val="0031417E"/>
    <w:rsid w:val="003178CE"/>
    <w:rsid w:val="00326803"/>
    <w:rsid w:val="0032709C"/>
    <w:rsid w:val="00334339"/>
    <w:rsid w:val="003416FE"/>
    <w:rsid w:val="0034230E"/>
    <w:rsid w:val="00352EF5"/>
    <w:rsid w:val="00354FC6"/>
    <w:rsid w:val="003636E7"/>
    <w:rsid w:val="003761EA"/>
    <w:rsid w:val="00376E8E"/>
    <w:rsid w:val="0038231F"/>
    <w:rsid w:val="003853DE"/>
    <w:rsid w:val="00391577"/>
    <w:rsid w:val="00392075"/>
    <w:rsid w:val="00392EC7"/>
    <w:rsid w:val="0039334F"/>
    <w:rsid w:val="003A6759"/>
    <w:rsid w:val="003B214C"/>
    <w:rsid w:val="003B295A"/>
    <w:rsid w:val="003B690E"/>
    <w:rsid w:val="003C2CF1"/>
    <w:rsid w:val="003C3B64"/>
    <w:rsid w:val="003C4E34"/>
    <w:rsid w:val="003C58F8"/>
    <w:rsid w:val="003C6D9A"/>
    <w:rsid w:val="003D084C"/>
    <w:rsid w:val="003D18B9"/>
    <w:rsid w:val="003D272A"/>
    <w:rsid w:val="003D34F4"/>
    <w:rsid w:val="003D7458"/>
    <w:rsid w:val="003E04B1"/>
    <w:rsid w:val="003E1710"/>
    <w:rsid w:val="003E1A90"/>
    <w:rsid w:val="003E75B2"/>
    <w:rsid w:val="003F024C"/>
    <w:rsid w:val="003F0F5D"/>
    <w:rsid w:val="00400ED7"/>
    <w:rsid w:val="0040301C"/>
    <w:rsid w:val="00405A1D"/>
    <w:rsid w:val="00420E94"/>
    <w:rsid w:val="0042708E"/>
    <w:rsid w:val="00434CC2"/>
    <w:rsid w:val="00437097"/>
    <w:rsid w:val="0044154E"/>
    <w:rsid w:val="0045495A"/>
    <w:rsid w:val="004566C9"/>
    <w:rsid w:val="00461297"/>
    <w:rsid w:val="00466838"/>
    <w:rsid w:val="00471DCB"/>
    <w:rsid w:val="00475974"/>
    <w:rsid w:val="004761C6"/>
    <w:rsid w:val="00484F88"/>
    <w:rsid w:val="004B00A9"/>
    <w:rsid w:val="004B5AC5"/>
    <w:rsid w:val="004C0537"/>
    <w:rsid w:val="004C43B8"/>
    <w:rsid w:val="004C66E5"/>
    <w:rsid w:val="004E52B2"/>
    <w:rsid w:val="004E65EB"/>
    <w:rsid w:val="004F23F7"/>
    <w:rsid w:val="004F3005"/>
    <w:rsid w:val="004F7AE0"/>
    <w:rsid w:val="00500358"/>
    <w:rsid w:val="005031A7"/>
    <w:rsid w:val="00520174"/>
    <w:rsid w:val="00520592"/>
    <w:rsid w:val="00520C35"/>
    <w:rsid w:val="00522877"/>
    <w:rsid w:val="0052487A"/>
    <w:rsid w:val="00525621"/>
    <w:rsid w:val="0053130C"/>
    <w:rsid w:val="005319CA"/>
    <w:rsid w:val="005341EE"/>
    <w:rsid w:val="0053630D"/>
    <w:rsid w:val="00555588"/>
    <w:rsid w:val="00557493"/>
    <w:rsid w:val="005641F0"/>
    <w:rsid w:val="005657C8"/>
    <w:rsid w:val="00566FA6"/>
    <w:rsid w:val="00573AC3"/>
    <w:rsid w:val="00576C27"/>
    <w:rsid w:val="00595D98"/>
    <w:rsid w:val="005A61AD"/>
    <w:rsid w:val="005A73FB"/>
    <w:rsid w:val="005A7829"/>
    <w:rsid w:val="005C0EDC"/>
    <w:rsid w:val="005C625C"/>
    <w:rsid w:val="005E176A"/>
    <w:rsid w:val="005F1D6F"/>
    <w:rsid w:val="005F1EF7"/>
    <w:rsid w:val="005F69E4"/>
    <w:rsid w:val="00622F20"/>
    <w:rsid w:val="00642BB6"/>
    <w:rsid w:val="006440B0"/>
    <w:rsid w:val="0064500B"/>
    <w:rsid w:val="00660A31"/>
    <w:rsid w:val="00661B3E"/>
    <w:rsid w:val="00663D3A"/>
    <w:rsid w:val="00664883"/>
    <w:rsid w:val="00677C66"/>
    <w:rsid w:val="00687919"/>
    <w:rsid w:val="00692DF3"/>
    <w:rsid w:val="00697197"/>
    <w:rsid w:val="006A52B6"/>
    <w:rsid w:val="006B2CB6"/>
    <w:rsid w:val="006B3689"/>
    <w:rsid w:val="006C6E42"/>
    <w:rsid w:val="006D694E"/>
    <w:rsid w:val="006D7E6C"/>
    <w:rsid w:val="006E16A6"/>
    <w:rsid w:val="006E6D62"/>
    <w:rsid w:val="006F02B6"/>
    <w:rsid w:val="006F3D32"/>
    <w:rsid w:val="007118F0"/>
    <w:rsid w:val="007249CF"/>
    <w:rsid w:val="007305BC"/>
    <w:rsid w:val="00734E47"/>
    <w:rsid w:val="0073791E"/>
    <w:rsid w:val="00741EF5"/>
    <w:rsid w:val="00746532"/>
    <w:rsid w:val="007530E5"/>
    <w:rsid w:val="00763246"/>
    <w:rsid w:val="00766B70"/>
    <w:rsid w:val="00773C94"/>
    <w:rsid w:val="007840F2"/>
    <w:rsid w:val="007936D6"/>
    <w:rsid w:val="0079713A"/>
    <w:rsid w:val="007B0583"/>
    <w:rsid w:val="007C4305"/>
    <w:rsid w:val="007C4CEA"/>
    <w:rsid w:val="007E065A"/>
    <w:rsid w:val="007E25BD"/>
    <w:rsid w:val="007E2F69"/>
    <w:rsid w:val="007F3567"/>
    <w:rsid w:val="007F5325"/>
    <w:rsid w:val="00804F07"/>
    <w:rsid w:val="0080761B"/>
    <w:rsid w:val="00815B93"/>
    <w:rsid w:val="0081734A"/>
    <w:rsid w:val="00830AB1"/>
    <w:rsid w:val="008401BA"/>
    <w:rsid w:val="0084469A"/>
    <w:rsid w:val="00844E21"/>
    <w:rsid w:val="0085203D"/>
    <w:rsid w:val="008560CF"/>
    <w:rsid w:val="00874044"/>
    <w:rsid w:val="00875011"/>
    <w:rsid w:val="00884B2C"/>
    <w:rsid w:val="00890841"/>
    <w:rsid w:val="00892E48"/>
    <w:rsid w:val="008A045D"/>
    <w:rsid w:val="008A46A9"/>
    <w:rsid w:val="008A5BE7"/>
    <w:rsid w:val="008C56FD"/>
    <w:rsid w:val="008C6DF8"/>
    <w:rsid w:val="008D0487"/>
    <w:rsid w:val="008D0B2A"/>
    <w:rsid w:val="008D2B04"/>
    <w:rsid w:val="008D4C5F"/>
    <w:rsid w:val="008E3274"/>
    <w:rsid w:val="008F0F82"/>
    <w:rsid w:val="008F3818"/>
    <w:rsid w:val="00900F38"/>
    <w:rsid w:val="009129F3"/>
    <w:rsid w:val="00920F98"/>
    <w:rsid w:val="009278BE"/>
    <w:rsid w:val="009301A2"/>
    <w:rsid w:val="009375EB"/>
    <w:rsid w:val="00944210"/>
    <w:rsid w:val="00945F08"/>
    <w:rsid w:val="009469C7"/>
    <w:rsid w:val="009504D2"/>
    <w:rsid w:val="00950E30"/>
    <w:rsid w:val="00956C26"/>
    <w:rsid w:val="00957A69"/>
    <w:rsid w:val="00974CC8"/>
    <w:rsid w:val="00975C49"/>
    <w:rsid w:val="00990560"/>
    <w:rsid w:val="009A397D"/>
    <w:rsid w:val="009C0C6C"/>
    <w:rsid w:val="009C6DDE"/>
    <w:rsid w:val="009D314C"/>
    <w:rsid w:val="009E5089"/>
    <w:rsid w:val="009F00F3"/>
    <w:rsid w:val="00A058AD"/>
    <w:rsid w:val="00A0658E"/>
    <w:rsid w:val="00A132C4"/>
    <w:rsid w:val="00A1401D"/>
    <w:rsid w:val="00A1471A"/>
    <w:rsid w:val="00A16538"/>
    <w:rsid w:val="00A1685D"/>
    <w:rsid w:val="00A25014"/>
    <w:rsid w:val="00A335A9"/>
    <w:rsid w:val="00A3431A"/>
    <w:rsid w:val="00A347DE"/>
    <w:rsid w:val="00A36E95"/>
    <w:rsid w:val="00A4124B"/>
    <w:rsid w:val="00A56074"/>
    <w:rsid w:val="00A56607"/>
    <w:rsid w:val="00A62798"/>
    <w:rsid w:val="00A74748"/>
    <w:rsid w:val="00A776FE"/>
    <w:rsid w:val="00A96448"/>
    <w:rsid w:val="00AA3687"/>
    <w:rsid w:val="00AB133F"/>
    <w:rsid w:val="00AB37B0"/>
    <w:rsid w:val="00AB39E6"/>
    <w:rsid w:val="00AB5E32"/>
    <w:rsid w:val="00AB71A8"/>
    <w:rsid w:val="00AC5A08"/>
    <w:rsid w:val="00AE4C52"/>
    <w:rsid w:val="00AE6FF2"/>
    <w:rsid w:val="00AF087D"/>
    <w:rsid w:val="00AF33BF"/>
    <w:rsid w:val="00AF69CC"/>
    <w:rsid w:val="00B0137C"/>
    <w:rsid w:val="00B01B85"/>
    <w:rsid w:val="00B070C8"/>
    <w:rsid w:val="00B119F4"/>
    <w:rsid w:val="00B15219"/>
    <w:rsid w:val="00B154B4"/>
    <w:rsid w:val="00B22BBE"/>
    <w:rsid w:val="00B35FDB"/>
    <w:rsid w:val="00B37134"/>
    <w:rsid w:val="00B40FC8"/>
    <w:rsid w:val="00B627D4"/>
    <w:rsid w:val="00B63DCD"/>
    <w:rsid w:val="00B72E52"/>
    <w:rsid w:val="00B7628F"/>
    <w:rsid w:val="00B80D0E"/>
    <w:rsid w:val="00B859F8"/>
    <w:rsid w:val="00B920D2"/>
    <w:rsid w:val="00BC3118"/>
    <w:rsid w:val="00BD06C3"/>
    <w:rsid w:val="00BD7588"/>
    <w:rsid w:val="00BE0A76"/>
    <w:rsid w:val="00BE3084"/>
    <w:rsid w:val="00BE5D7C"/>
    <w:rsid w:val="00BF1F3F"/>
    <w:rsid w:val="00BF5AC4"/>
    <w:rsid w:val="00C00C2E"/>
    <w:rsid w:val="00C0574E"/>
    <w:rsid w:val="00C20106"/>
    <w:rsid w:val="00C22538"/>
    <w:rsid w:val="00C276B6"/>
    <w:rsid w:val="00C4103F"/>
    <w:rsid w:val="00C44D91"/>
    <w:rsid w:val="00C456FB"/>
    <w:rsid w:val="00C46B01"/>
    <w:rsid w:val="00C52FE8"/>
    <w:rsid w:val="00C57DEB"/>
    <w:rsid w:val="00C62C67"/>
    <w:rsid w:val="00C75633"/>
    <w:rsid w:val="00C80521"/>
    <w:rsid w:val="00C86409"/>
    <w:rsid w:val="00C92034"/>
    <w:rsid w:val="00CA5F28"/>
    <w:rsid w:val="00CB2E8B"/>
    <w:rsid w:val="00CC6896"/>
    <w:rsid w:val="00CE6400"/>
    <w:rsid w:val="00CF4A74"/>
    <w:rsid w:val="00D01A32"/>
    <w:rsid w:val="00D060E8"/>
    <w:rsid w:val="00D127E6"/>
    <w:rsid w:val="00D16621"/>
    <w:rsid w:val="00D25F45"/>
    <w:rsid w:val="00D3292B"/>
    <w:rsid w:val="00D34D9A"/>
    <w:rsid w:val="00D363C2"/>
    <w:rsid w:val="00D409DE"/>
    <w:rsid w:val="00D42C9B"/>
    <w:rsid w:val="00D43245"/>
    <w:rsid w:val="00D47D38"/>
    <w:rsid w:val="00D47DA2"/>
    <w:rsid w:val="00D551E3"/>
    <w:rsid w:val="00D730EC"/>
    <w:rsid w:val="00D7532C"/>
    <w:rsid w:val="00DA5817"/>
    <w:rsid w:val="00DB6871"/>
    <w:rsid w:val="00DC1B9F"/>
    <w:rsid w:val="00DC1D4B"/>
    <w:rsid w:val="00DC3F44"/>
    <w:rsid w:val="00DD146A"/>
    <w:rsid w:val="00DD3D0F"/>
    <w:rsid w:val="00DD3E9D"/>
    <w:rsid w:val="00DE291A"/>
    <w:rsid w:val="00DE73EE"/>
    <w:rsid w:val="00DF447E"/>
    <w:rsid w:val="00DF5FFB"/>
    <w:rsid w:val="00E06814"/>
    <w:rsid w:val="00E13072"/>
    <w:rsid w:val="00E14552"/>
    <w:rsid w:val="00E15D59"/>
    <w:rsid w:val="00E164EA"/>
    <w:rsid w:val="00E21B42"/>
    <w:rsid w:val="00E226FF"/>
    <w:rsid w:val="00E22B5A"/>
    <w:rsid w:val="00E30517"/>
    <w:rsid w:val="00E33EA5"/>
    <w:rsid w:val="00E42CC3"/>
    <w:rsid w:val="00E55512"/>
    <w:rsid w:val="00E57322"/>
    <w:rsid w:val="00E718E8"/>
    <w:rsid w:val="00E74E8C"/>
    <w:rsid w:val="00E85AAF"/>
    <w:rsid w:val="00E86A2B"/>
    <w:rsid w:val="00EA74CD"/>
    <w:rsid w:val="00EB0132"/>
    <w:rsid w:val="00EB3286"/>
    <w:rsid w:val="00EB62C4"/>
    <w:rsid w:val="00EC4036"/>
    <w:rsid w:val="00ED72A2"/>
    <w:rsid w:val="00EE4535"/>
    <w:rsid w:val="00EE7725"/>
    <w:rsid w:val="00EE7B28"/>
    <w:rsid w:val="00EF65F5"/>
    <w:rsid w:val="00EF741B"/>
    <w:rsid w:val="00EF74CA"/>
    <w:rsid w:val="00EF7980"/>
    <w:rsid w:val="00F014B6"/>
    <w:rsid w:val="00F053EC"/>
    <w:rsid w:val="00F2074D"/>
    <w:rsid w:val="00F33AC3"/>
    <w:rsid w:val="00F365F2"/>
    <w:rsid w:val="00F36D66"/>
    <w:rsid w:val="00F44D2C"/>
    <w:rsid w:val="00F46A41"/>
    <w:rsid w:val="00F54680"/>
    <w:rsid w:val="00F63533"/>
    <w:rsid w:val="00F64E03"/>
    <w:rsid w:val="00F802EF"/>
    <w:rsid w:val="00F91D42"/>
    <w:rsid w:val="00FA3034"/>
    <w:rsid w:val="00FA6C61"/>
    <w:rsid w:val="00FB250C"/>
    <w:rsid w:val="00FB7965"/>
    <w:rsid w:val="00FB7C41"/>
    <w:rsid w:val="00FC0667"/>
    <w:rsid w:val="00FD29E5"/>
    <w:rsid w:val="00FE021D"/>
    <w:rsid w:val="00FE186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3065E"/>
  <w15:docId w15:val="{0B7A2B7D-49C1-4F22-A947-A97D4C9A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33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,L1,Odstavec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rsid w:val="00EB62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A7BE-070A-4F3C-B40D-2B34D25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lista zapór</dc:title>
  <dc:subject/>
  <dc:creator>Remigiusz Stępień</dc:creator>
  <cp:keywords/>
  <cp:lastModifiedBy>Leszczyńska Anna (ZZW)</cp:lastModifiedBy>
  <cp:revision>5</cp:revision>
  <cp:lastPrinted>2016-07-26T08:32:00Z</cp:lastPrinted>
  <dcterms:created xsi:type="dcterms:W3CDTF">2025-04-23T07:34:00Z</dcterms:created>
  <dcterms:modified xsi:type="dcterms:W3CDTF">2026-03-02T12:09:00Z</dcterms:modified>
</cp:coreProperties>
</file>